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B7B" w:rsidRDefault="00C52B7B" w:rsidP="006C0223">
      <w:pPr>
        <w:jc w:val="right"/>
        <w:rPr>
          <w:rFonts w:ascii="Times New Roman" w:hAnsi="Times New Roman"/>
          <w:szCs w:val="24"/>
        </w:rPr>
      </w:pPr>
    </w:p>
    <w:p w:rsidR="00A16369" w:rsidRDefault="00A16369" w:rsidP="006C0223">
      <w:pPr>
        <w:jc w:val="right"/>
        <w:rPr>
          <w:rFonts w:ascii="Times New Roman" w:hAnsi="Times New Roman"/>
          <w:szCs w:val="24"/>
        </w:rPr>
      </w:pPr>
    </w:p>
    <w:p w:rsidR="00A16369" w:rsidRPr="00A16369" w:rsidRDefault="00A16369" w:rsidP="00A16369">
      <w:pPr>
        <w:jc w:val="right"/>
        <w:rPr>
          <w:rFonts w:ascii="Times New Roman" w:hAnsi="Times New Roman"/>
        </w:rPr>
      </w:pPr>
      <w:r w:rsidRPr="00A16369">
        <w:rPr>
          <w:rFonts w:ascii="Times New Roman" w:hAnsi="Times New Roman"/>
        </w:rPr>
        <w:t>Osasco, ____de ________________de______</w:t>
      </w:r>
    </w:p>
    <w:p w:rsidR="00A16369" w:rsidRPr="00A16369" w:rsidRDefault="00A16369" w:rsidP="00A16369">
      <w:pPr>
        <w:jc w:val="right"/>
        <w:rPr>
          <w:rFonts w:ascii="Times New Roman" w:hAnsi="Times New Roman"/>
        </w:rPr>
      </w:pPr>
    </w:p>
    <w:p w:rsidR="00A16369" w:rsidRPr="00A16369" w:rsidRDefault="00A16369" w:rsidP="00A16369">
      <w:pPr>
        <w:jc w:val="right"/>
        <w:rPr>
          <w:rFonts w:ascii="Times New Roman" w:hAnsi="Times New Roman"/>
        </w:rPr>
      </w:pPr>
    </w:p>
    <w:p w:rsidR="00A16369" w:rsidRPr="00A16369" w:rsidRDefault="00A16369" w:rsidP="00A16369">
      <w:pPr>
        <w:jc w:val="right"/>
        <w:rPr>
          <w:rFonts w:ascii="Times New Roman" w:hAnsi="Times New Roman"/>
        </w:rPr>
      </w:pPr>
    </w:p>
    <w:p w:rsidR="00A16369" w:rsidRPr="00A16369" w:rsidRDefault="00A16369" w:rsidP="00A16369">
      <w:pPr>
        <w:keepNext/>
        <w:spacing w:after="160"/>
        <w:jc w:val="both"/>
        <w:outlineLvl w:val="2"/>
        <w:rPr>
          <w:rFonts w:ascii="Times New Roman" w:hAnsi="Times New Roman"/>
        </w:rPr>
      </w:pPr>
      <w:r w:rsidRPr="00A16369">
        <w:rPr>
          <w:rFonts w:ascii="Times New Roman" w:hAnsi="Times New Roman"/>
          <w:b/>
        </w:rPr>
        <w:t>Ofício</w:t>
      </w:r>
      <w:r w:rsidRPr="00A16369">
        <w:rPr>
          <w:rFonts w:ascii="Times New Roman" w:hAnsi="Times New Roman"/>
        </w:rPr>
        <w:t xml:space="preserve"> nº_____/_____</w:t>
      </w:r>
    </w:p>
    <w:p w:rsidR="006F0006" w:rsidRPr="006C0223" w:rsidRDefault="006F0006" w:rsidP="006F0006">
      <w:pPr>
        <w:spacing w:line="360" w:lineRule="auto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b/>
          <w:bCs/>
          <w:szCs w:val="24"/>
        </w:rPr>
        <w:t>Assunto</w:t>
      </w:r>
      <w:r w:rsidRPr="006C0223">
        <w:rPr>
          <w:rFonts w:ascii="Times New Roman" w:hAnsi="Times New Roman"/>
          <w:szCs w:val="24"/>
        </w:rPr>
        <w:t xml:space="preserve">: </w:t>
      </w:r>
      <w:r w:rsidRPr="006C0223">
        <w:rPr>
          <w:rFonts w:ascii="Times New Roman" w:hAnsi="Times New Roman"/>
          <w:b/>
          <w:szCs w:val="24"/>
        </w:rPr>
        <w:t xml:space="preserve">Autorização para funcionamento </w:t>
      </w:r>
      <w:proofErr w:type="gramStart"/>
      <w:r w:rsidRPr="006C0223">
        <w:rPr>
          <w:rFonts w:ascii="Times New Roman" w:hAnsi="Times New Roman"/>
          <w:b/>
          <w:szCs w:val="24"/>
        </w:rPr>
        <w:t>novo(</w:t>
      </w:r>
      <w:proofErr w:type="gramEnd"/>
      <w:r w:rsidRPr="006C0223">
        <w:rPr>
          <w:rFonts w:ascii="Times New Roman" w:hAnsi="Times New Roman"/>
          <w:b/>
          <w:szCs w:val="24"/>
        </w:rPr>
        <w:t>s) curso(s) Técnicos de Nível Médio</w:t>
      </w:r>
      <w:bookmarkStart w:id="0" w:name="_GoBack"/>
      <w:bookmarkEnd w:id="0"/>
    </w:p>
    <w:p w:rsidR="006F0006" w:rsidRPr="006C0223" w:rsidRDefault="006F0006" w:rsidP="006F0006">
      <w:pPr>
        <w:spacing w:line="360" w:lineRule="auto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ab/>
        <w:t>Eu, _________________________________, representante legal da Entidade Mantenedora _______________________________, CNPJ nº __________________,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proofErr w:type="gramStart"/>
      <w:r w:rsidRPr="006C0223">
        <w:rPr>
          <w:rFonts w:ascii="Times New Roman" w:hAnsi="Times New Roman"/>
          <w:szCs w:val="24"/>
        </w:rPr>
        <w:t>do</w:t>
      </w:r>
      <w:proofErr w:type="gramEnd"/>
      <w:r w:rsidRPr="006C0223">
        <w:rPr>
          <w:rFonts w:ascii="Times New Roman" w:hAnsi="Times New Roman"/>
          <w:szCs w:val="24"/>
        </w:rPr>
        <w:t xml:space="preserve"> Estabelecimento de Ensino Colégio ____________________________, situado à Rua/Avenida ___________________________ nº ___, bairro ______________________, CEP. ____________, </w:t>
      </w:r>
      <w:r w:rsidR="00D56896">
        <w:rPr>
          <w:rFonts w:ascii="Times New Roman" w:hAnsi="Times New Roman"/>
          <w:szCs w:val="24"/>
        </w:rPr>
        <w:t>Osasco</w:t>
      </w:r>
      <w:r w:rsidRPr="006C0223">
        <w:rPr>
          <w:rFonts w:ascii="Times New Roman" w:hAnsi="Times New Roman"/>
          <w:szCs w:val="24"/>
        </w:rPr>
        <w:t xml:space="preserve">/SP, em atendimento ao Artigo 14 da Deliberação CEE nº 138/2016, solicita autorização para funcionamento de </w:t>
      </w:r>
      <w:proofErr w:type="gramStart"/>
      <w:r w:rsidRPr="006C0223">
        <w:rPr>
          <w:rFonts w:ascii="Times New Roman" w:hAnsi="Times New Roman"/>
          <w:szCs w:val="24"/>
        </w:rPr>
        <w:t>novo(</w:t>
      </w:r>
      <w:proofErr w:type="gramEnd"/>
      <w:r w:rsidRPr="006C0223">
        <w:rPr>
          <w:rFonts w:ascii="Times New Roman" w:hAnsi="Times New Roman"/>
          <w:szCs w:val="24"/>
        </w:rPr>
        <w:t>s) curso(s) Técnico (s), conforme segue: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Curso: ___________________________, Eixo – Tecnológico: __________________.</w:t>
      </w:r>
    </w:p>
    <w:p w:rsidR="006F0006" w:rsidRPr="006C0223" w:rsidRDefault="006F0006" w:rsidP="006F0006">
      <w:pPr>
        <w:spacing w:line="360" w:lineRule="auto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  <w:t xml:space="preserve">                                                      </w:t>
      </w:r>
    </w:p>
    <w:p w:rsidR="006F0006" w:rsidRPr="006C0223" w:rsidRDefault="006F0006" w:rsidP="006F0006">
      <w:pPr>
        <w:spacing w:line="360" w:lineRule="auto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Atenciosamente,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360" w:lineRule="auto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rPr>
          <w:rFonts w:ascii="Times New Roman" w:hAnsi="Times New Roman"/>
          <w:szCs w:val="24"/>
        </w:rPr>
      </w:pPr>
      <w:proofErr w:type="gramStart"/>
      <w:r w:rsidRPr="006C0223">
        <w:rPr>
          <w:rFonts w:ascii="Times New Roman" w:hAnsi="Times New Roman"/>
          <w:szCs w:val="24"/>
        </w:rPr>
        <w:t>A</w:t>
      </w:r>
      <w:r w:rsidR="004634AF" w:rsidRPr="006C0223">
        <w:rPr>
          <w:rFonts w:ascii="Times New Roman" w:hAnsi="Times New Roman"/>
          <w:szCs w:val="24"/>
        </w:rPr>
        <w:t xml:space="preserve"> </w:t>
      </w:r>
      <w:r w:rsidRPr="006C0223">
        <w:rPr>
          <w:rFonts w:ascii="Times New Roman" w:hAnsi="Times New Roman"/>
          <w:szCs w:val="24"/>
        </w:rPr>
        <w:t xml:space="preserve"> Dirigente</w:t>
      </w:r>
      <w:proofErr w:type="gramEnd"/>
      <w:r w:rsidRPr="006C0223">
        <w:rPr>
          <w:rFonts w:ascii="Times New Roman" w:hAnsi="Times New Roman"/>
          <w:szCs w:val="24"/>
        </w:rPr>
        <w:t xml:space="preserve"> Regional de Ensino</w:t>
      </w:r>
    </w:p>
    <w:p w:rsidR="006F0006" w:rsidRPr="006C0223" w:rsidRDefault="006F0006" w:rsidP="006F0006">
      <w:pPr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Diretoria Regional de Ensino – Osasco</w:t>
      </w:r>
    </w:p>
    <w:p w:rsidR="006F0006" w:rsidRPr="006C0223" w:rsidRDefault="006F0006" w:rsidP="006F0006">
      <w:pPr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360" w:lineRule="auto"/>
        <w:rPr>
          <w:rFonts w:ascii="Times New Roman" w:hAnsi="Times New Roman"/>
          <w:szCs w:val="24"/>
        </w:rPr>
      </w:pPr>
    </w:p>
    <w:p w:rsidR="006F0006" w:rsidRPr="006C0223" w:rsidRDefault="006F0006" w:rsidP="00245649">
      <w:pPr>
        <w:spacing w:line="120" w:lineRule="atLeast"/>
        <w:jc w:val="both"/>
        <w:rPr>
          <w:rFonts w:ascii="Times New Roman" w:hAnsi="Times New Roman"/>
          <w:b/>
          <w:color w:val="FF0000"/>
          <w:szCs w:val="24"/>
        </w:rPr>
      </w:pPr>
      <w:r w:rsidRPr="00D56896">
        <w:rPr>
          <w:rFonts w:cs="Arial"/>
          <w:b/>
          <w:bCs/>
          <w:color w:val="FF0000"/>
          <w:szCs w:val="24"/>
          <w:highlight w:val="yellow"/>
        </w:rPr>
        <w:t>O ofício deverá ser acompanhado de toda a documentação prevista nos Parágrafos 1º e 2º do artigo 14 da Deliberação CEE nº 138/2016.</w:t>
      </w:r>
    </w:p>
    <w:sectPr w:rsidR="006F0006" w:rsidRPr="006C0223" w:rsidSect="00805818">
      <w:headerReference w:type="default" r:id="rId8"/>
      <w:pgSz w:w="11906" w:h="16838"/>
      <w:pgMar w:top="1276" w:right="1701" w:bottom="568" w:left="1701" w:header="708" w:footer="708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4CA" w:rsidRDefault="005614CA" w:rsidP="00F73A6F">
      <w:r>
        <w:separator/>
      </w:r>
    </w:p>
  </w:endnote>
  <w:endnote w:type="continuationSeparator" w:id="0">
    <w:p w:rsidR="005614CA" w:rsidRDefault="005614CA" w:rsidP="00F7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4CA" w:rsidRDefault="005614CA" w:rsidP="00F73A6F">
      <w:r>
        <w:separator/>
      </w:r>
    </w:p>
  </w:footnote>
  <w:footnote w:type="continuationSeparator" w:id="0">
    <w:p w:rsidR="005614CA" w:rsidRDefault="005614CA" w:rsidP="00F7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A6F" w:rsidRDefault="00F73A6F">
    <w:pPr>
      <w:pStyle w:val="Cabealho"/>
    </w:pPr>
  </w:p>
  <w:p w:rsidR="00BF68C1" w:rsidRPr="00BF68C1" w:rsidRDefault="00BF68C1" w:rsidP="00BF68C1">
    <w:pPr>
      <w:tabs>
        <w:tab w:val="center" w:pos="4252"/>
        <w:tab w:val="right" w:pos="8504"/>
      </w:tabs>
      <w:jc w:val="center"/>
      <w:rPr>
        <w:rFonts w:ascii="Times New Roman" w:eastAsia="Calibri" w:hAnsi="Times New Roman"/>
        <w:sz w:val="22"/>
        <w:szCs w:val="22"/>
        <w:lang w:eastAsia="en-US"/>
      </w:rPr>
    </w:pPr>
    <w:r w:rsidRPr="00BF68C1">
      <w:rPr>
        <w:rFonts w:ascii="Times New Roman" w:eastAsia="Calibri" w:hAnsi="Times New Roman"/>
        <w:b/>
        <w:bCs/>
        <w:sz w:val="28"/>
        <w:szCs w:val="22"/>
        <w:lang w:eastAsia="en-US"/>
      </w:rPr>
      <w:t>(TIMBRADO da Unidade Escolar)</w:t>
    </w:r>
  </w:p>
  <w:p w:rsidR="00F73A6F" w:rsidRDefault="00F73A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1331"/>
    <w:multiLevelType w:val="hybridMultilevel"/>
    <w:tmpl w:val="E0D045AC"/>
    <w:lvl w:ilvl="0" w:tplc="9DB812A6">
      <w:start w:val="5"/>
      <w:numFmt w:val="upperLetter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11D3FAD"/>
    <w:multiLevelType w:val="hybridMultilevel"/>
    <w:tmpl w:val="22904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A87"/>
    <w:multiLevelType w:val="hybridMultilevel"/>
    <w:tmpl w:val="6700C5F8"/>
    <w:lvl w:ilvl="0" w:tplc="4B102ED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A3B26"/>
    <w:multiLevelType w:val="hybridMultilevel"/>
    <w:tmpl w:val="D76839BE"/>
    <w:lvl w:ilvl="0" w:tplc="CCBAACE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B1F71FB"/>
    <w:multiLevelType w:val="hybridMultilevel"/>
    <w:tmpl w:val="0B4A8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02C36"/>
    <w:multiLevelType w:val="hybridMultilevel"/>
    <w:tmpl w:val="D8FE3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62057"/>
    <w:multiLevelType w:val="hybridMultilevel"/>
    <w:tmpl w:val="9286C96A"/>
    <w:lvl w:ilvl="0" w:tplc="8F7E5FEE">
      <w:start w:val="7"/>
      <w:numFmt w:val="upperLetter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E2C0F41"/>
    <w:multiLevelType w:val="hybridMultilevel"/>
    <w:tmpl w:val="17CC6562"/>
    <w:lvl w:ilvl="0" w:tplc="D4AA3D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E6908"/>
    <w:multiLevelType w:val="hybridMultilevel"/>
    <w:tmpl w:val="40707B26"/>
    <w:lvl w:ilvl="0" w:tplc="BED0B83C">
      <w:start w:val="1"/>
      <w:numFmt w:val="upperLetter"/>
      <w:lvlText w:val="%1-"/>
      <w:lvlJc w:val="left"/>
      <w:pPr>
        <w:ind w:left="720" w:hanging="360"/>
      </w:pPr>
      <w:rPr>
        <w:rFonts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16F1B"/>
    <w:multiLevelType w:val="hybridMultilevel"/>
    <w:tmpl w:val="DAD23338"/>
    <w:lvl w:ilvl="0" w:tplc="42A058E0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05C51"/>
    <w:multiLevelType w:val="hybridMultilevel"/>
    <w:tmpl w:val="3C3E65BA"/>
    <w:lvl w:ilvl="0" w:tplc="9A66E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55732"/>
    <w:multiLevelType w:val="hybridMultilevel"/>
    <w:tmpl w:val="CB680C76"/>
    <w:lvl w:ilvl="0" w:tplc="DC565F56">
      <w:start w:val="8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7D76FC"/>
    <w:multiLevelType w:val="hybridMultilevel"/>
    <w:tmpl w:val="E11ED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E00A3"/>
    <w:multiLevelType w:val="hybridMultilevel"/>
    <w:tmpl w:val="8DE4DA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B727F"/>
    <w:multiLevelType w:val="hybridMultilevel"/>
    <w:tmpl w:val="17CC6562"/>
    <w:lvl w:ilvl="0" w:tplc="D4AA3D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415CC"/>
    <w:multiLevelType w:val="hybridMultilevel"/>
    <w:tmpl w:val="CB6A1C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970DC"/>
    <w:multiLevelType w:val="hybridMultilevel"/>
    <w:tmpl w:val="3DE4C156"/>
    <w:lvl w:ilvl="0" w:tplc="0416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7F5C32A6"/>
    <w:multiLevelType w:val="hybridMultilevel"/>
    <w:tmpl w:val="15666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3"/>
  </w:num>
  <w:num w:numId="5">
    <w:abstractNumId w:val="2"/>
  </w:num>
  <w:num w:numId="6">
    <w:abstractNumId w:val="17"/>
  </w:num>
  <w:num w:numId="7">
    <w:abstractNumId w:val="16"/>
  </w:num>
  <w:num w:numId="8">
    <w:abstractNumId w:val="14"/>
  </w:num>
  <w:num w:numId="9">
    <w:abstractNumId w:val="3"/>
  </w:num>
  <w:num w:numId="10">
    <w:abstractNumId w:val="8"/>
  </w:num>
  <w:num w:numId="11">
    <w:abstractNumId w:val="9"/>
  </w:num>
  <w:num w:numId="12">
    <w:abstractNumId w:val="0"/>
  </w:num>
  <w:num w:numId="13">
    <w:abstractNumId w:val="6"/>
  </w:num>
  <w:num w:numId="14">
    <w:abstractNumId w:val="11"/>
  </w:num>
  <w:num w:numId="15">
    <w:abstractNumId w:val="12"/>
  </w:num>
  <w:num w:numId="16">
    <w:abstractNumId w:val="1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A6F"/>
    <w:rsid w:val="00051C73"/>
    <w:rsid w:val="000520D9"/>
    <w:rsid w:val="00061A37"/>
    <w:rsid w:val="00063DB0"/>
    <w:rsid w:val="000909F1"/>
    <w:rsid w:val="00091F63"/>
    <w:rsid w:val="001233BD"/>
    <w:rsid w:val="0015236C"/>
    <w:rsid w:val="00172306"/>
    <w:rsid w:val="0017258F"/>
    <w:rsid w:val="001869F9"/>
    <w:rsid w:val="00196F52"/>
    <w:rsid w:val="001A5089"/>
    <w:rsid w:val="001A5CD5"/>
    <w:rsid w:val="001A5E92"/>
    <w:rsid w:val="001F4390"/>
    <w:rsid w:val="00243075"/>
    <w:rsid w:val="00244719"/>
    <w:rsid w:val="00245649"/>
    <w:rsid w:val="00262DC2"/>
    <w:rsid w:val="002730DC"/>
    <w:rsid w:val="002952FF"/>
    <w:rsid w:val="002B5C69"/>
    <w:rsid w:val="002C3CD8"/>
    <w:rsid w:val="002F3E88"/>
    <w:rsid w:val="00331702"/>
    <w:rsid w:val="00333EB3"/>
    <w:rsid w:val="003657C4"/>
    <w:rsid w:val="00377019"/>
    <w:rsid w:val="003B00B4"/>
    <w:rsid w:val="003C59C2"/>
    <w:rsid w:val="003D1287"/>
    <w:rsid w:val="0040661E"/>
    <w:rsid w:val="00416745"/>
    <w:rsid w:val="004249A8"/>
    <w:rsid w:val="0043739A"/>
    <w:rsid w:val="004634AF"/>
    <w:rsid w:val="004B412B"/>
    <w:rsid w:val="004C4293"/>
    <w:rsid w:val="004F4C60"/>
    <w:rsid w:val="00511CBE"/>
    <w:rsid w:val="00517DB5"/>
    <w:rsid w:val="0054536E"/>
    <w:rsid w:val="005614CA"/>
    <w:rsid w:val="005938DA"/>
    <w:rsid w:val="005967ED"/>
    <w:rsid w:val="005A1E0F"/>
    <w:rsid w:val="005A2EA1"/>
    <w:rsid w:val="005C7F78"/>
    <w:rsid w:val="005D474A"/>
    <w:rsid w:val="00621EA1"/>
    <w:rsid w:val="00640746"/>
    <w:rsid w:val="006462AD"/>
    <w:rsid w:val="00653E4C"/>
    <w:rsid w:val="006A3D33"/>
    <w:rsid w:val="006C0223"/>
    <w:rsid w:val="006C4480"/>
    <w:rsid w:val="006F0006"/>
    <w:rsid w:val="006F4715"/>
    <w:rsid w:val="006F54F6"/>
    <w:rsid w:val="0070092D"/>
    <w:rsid w:val="007171B6"/>
    <w:rsid w:val="00782D2A"/>
    <w:rsid w:val="0078696E"/>
    <w:rsid w:val="00790812"/>
    <w:rsid w:val="00790B86"/>
    <w:rsid w:val="007952CC"/>
    <w:rsid w:val="007B6BB5"/>
    <w:rsid w:val="007C5A12"/>
    <w:rsid w:val="007D71CA"/>
    <w:rsid w:val="00802152"/>
    <w:rsid w:val="00805818"/>
    <w:rsid w:val="00806264"/>
    <w:rsid w:val="00807B0A"/>
    <w:rsid w:val="00811D15"/>
    <w:rsid w:val="00822660"/>
    <w:rsid w:val="008570B8"/>
    <w:rsid w:val="00864A56"/>
    <w:rsid w:val="0088768C"/>
    <w:rsid w:val="00897F35"/>
    <w:rsid w:val="008E7194"/>
    <w:rsid w:val="00910E8E"/>
    <w:rsid w:val="009375E9"/>
    <w:rsid w:val="00981D8C"/>
    <w:rsid w:val="009C62F5"/>
    <w:rsid w:val="00A06025"/>
    <w:rsid w:val="00A16369"/>
    <w:rsid w:val="00A22D1F"/>
    <w:rsid w:val="00A25981"/>
    <w:rsid w:val="00A3512C"/>
    <w:rsid w:val="00A5593D"/>
    <w:rsid w:val="00A865A0"/>
    <w:rsid w:val="00A865CA"/>
    <w:rsid w:val="00AA2B4E"/>
    <w:rsid w:val="00AD740A"/>
    <w:rsid w:val="00B102E7"/>
    <w:rsid w:val="00B1178C"/>
    <w:rsid w:val="00B1613B"/>
    <w:rsid w:val="00B3083A"/>
    <w:rsid w:val="00B874E2"/>
    <w:rsid w:val="00B9754F"/>
    <w:rsid w:val="00BB3CA2"/>
    <w:rsid w:val="00BD228F"/>
    <w:rsid w:val="00BE56DC"/>
    <w:rsid w:val="00BF68C1"/>
    <w:rsid w:val="00C52B7B"/>
    <w:rsid w:val="00C616FF"/>
    <w:rsid w:val="00C65A61"/>
    <w:rsid w:val="00C810C3"/>
    <w:rsid w:val="00C97863"/>
    <w:rsid w:val="00CC0060"/>
    <w:rsid w:val="00CE145A"/>
    <w:rsid w:val="00CE5220"/>
    <w:rsid w:val="00D04A0D"/>
    <w:rsid w:val="00D142E0"/>
    <w:rsid w:val="00D33C93"/>
    <w:rsid w:val="00D56896"/>
    <w:rsid w:val="00D63AFC"/>
    <w:rsid w:val="00DB16A4"/>
    <w:rsid w:val="00E13E80"/>
    <w:rsid w:val="00E374BB"/>
    <w:rsid w:val="00E433B0"/>
    <w:rsid w:val="00E7779F"/>
    <w:rsid w:val="00E91C25"/>
    <w:rsid w:val="00EA15FE"/>
    <w:rsid w:val="00EA7A4F"/>
    <w:rsid w:val="00EC4D65"/>
    <w:rsid w:val="00EC71BF"/>
    <w:rsid w:val="00EC7C60"/>
    <w:rsid w:val="00ED1AD8"/>
    <w:rsid w:val="00ED4248"/>
    <w:rsid w:val="00ED4883"/>
    <w:rsid w:val="00EF47ED"/>
    <w:rsid w:val="00EF5A87"/>
    <w:rsid w:val="00F26E8E"/>
    <w:rsid w:val="00F2726C"/>
    <w:rsid w:val="00F34875"/>
    <w:rsid w:val="00F428FA"/>
    <w:rsid w:val="00F66E1A"/>
    <w:rsid w:val="00F73A6F"/>
    <w:rsid w:val="00F7547D"/>
    <w:rsid w:val="00F82D83"/>
    <w:rsid w:val="00F92F2F"/>
    <w:rsid w:val="00FE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CB43D7-8DAD-443C-A4C1-87798A4F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A6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63D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63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3A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3A6F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73A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3A6F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C71BF"/>
    <w:pPr>
      <w:ind w:left="720"/>
      <w:contextualSpacing/>
    </w:pPr>
  </w:style>
  <w:style w:type="paragraph" w:customStyle="1" w:styleId="Default">
    <w:name w:val="Default"/>
    <w:rsid w:val="00F26E8E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63D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3DB0"/>
    <w:pPr>
      <w:spacing w:line="259" w:lineRule="auto"/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063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63DB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nfase">
    <w:name w:val="Emphasis"/>
    <w:basedOn w:val="Fontepargpadro"/>
    <w:uiPriority w:val="20"/>
    <w:qFormat/>
    <w:rsid w:val="00063DB0"/>
    <w:rPr>
      <w:i/>
      <w:iCs/>
    </w:rPr>
  </w:style>
  <w:style w:type="character" w:styleId="nfaseIntensa">
    <w:name w:val="Intense Emphasis"/>
    <w:basedOn w:val="Fontepargpadro"/>
    <w:uiPriority w:val="21"/>
    <w:qFormat/>
    <w:rsid w:val="00172306"/>
    <w:rPr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A865A0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3E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EB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163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7D475-BB43-4338-8B91-B0D30203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za Serafim dos Santos</dc:creator>
  <cp:keywords/>
  <dc:description/>
  <cp:lastModifiedBy>Lilian Cristiane De Gouveia Goncalves</cp:lastModifiedBy>
  <cp:revision>4</cp:revision>
  <cp:lastPrinted>2017-10-30T17:25:00Z</cp:lastPrinted>
  <dcterms:created xsi:type="dcterms:W3CDTF">2018-06-04T19:08:00Z</dcterms:created>
  <dcterms:modified xsi:type="dcterms:W3CDTF">2018-06-11T15:05:00Z</dcterms:modified>
</cp:coreProperties>
</file>